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B9" w:rsidRDefault="004954B9"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D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4954B9">
        <w:noBreakHyphen/>
      </w:r>
      <w:r>
        <w:t>95</w:t>
      </w:r>
      <w:r w:rsidR="004954B9">
        <w:noBreakHyphen/>
      </w:r>
      <w:r>
        <w:t>10, CODE OF LAWS OF SOUTH CAROLINA, 1976, RELATING TO THE CITATION OF CHAPTER 95</w:t>
      </w:r>
      <w:r w:rsidR="00CB43ED">
        <w:t>,</w:t>
      </w:r>
      <w:r>
        <w:t xml:space="preserve"> TITLE 44 AS THE “CLEAN INDOOR AIR ACT OF 1990”, SO AS TO CHANGE THE CHAPTER CITATION TO THE “CLEAN AIR ACT OF 201</w:t>
      </w:r>
      <w:r w:rsidR="00C13272">
        <w:t>4</w:t>
      </w:r>
      <w:r>
        <w:t>”; TO AMEND SECTION 44</w:t>
      </w:r>
      <w:r w:rsidR="004954B9">
        <w:noBreakHyphen/>
      </w:r>
      <w:r>
        <w:t>95</w:t>
      </w:r>
      <w:r w:rsidR="004954B9">
        <w:noBreakHyphen/>
      </w:r>
      <w:r>
        <w:t xml:space="preserve">20, AS AMENDED, RELATING TO AREAS WHERE SMOKING IS PROHIBITED, SO AS </w:t>
      </w:r>
      <w:r w:rsidR="00FD13E8">
        <w:t>TO ALSO PROHIBIT THE USE OF ELECTRONIC CIGARETTES</w:t>
      </w:r>
      <w:r w:rsidR="00215BA5">
        <w:t xml:space="preserve"> IN THESE AREAS</w:t>
      </w:r>
      <w:r w:rsidR="00FD13E8">
        <w:t xml:space="preserve">; </w:t>
      </w:r>
      <w:r>
        <w:t>TO PROVIDE THAT SMOKING ALSO IS PROHIBITED WITHIN FIFTEEN FEET OF THE ENTRANCE TO OR EXIT FROM THESE AREAS; TO DELETE REFERENCES TO “INDOOR”; TO ALSO PROHIBIT SMOKING IN PUBLIC OUTDOOR GATED FACILITIES WHERE ATHLETIC EVENTS AND OTHER EVENTS ARE HELD</w:t>
      </w:r>
      <w:r w:rsidR="00C27C92">
        <w:t>;</w:t>
      </w:r>
      <w:r w:rsidR="00FD13E8">
        <w:t xml:space="preserve"> TO STATE PENALTIES FOR VIOLATIONS OF THIS SECTION;</w:t>
      </w:r>
      <w:r w:rsidR="00C13272">
        <w:t xml:space="preserve"> AND TO RENAME CHAPTER 95, TITLE 44 THE “CLEAN AIR ACT”</w:t>
      </w:r>
      <w:r>
        <w:t>.</w:t>
      </w:r>
    </w:p>
    <w:p w:rsidR="00735D7D" w:rsidRDefault="0073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D7D" w:rsidRDefault="0073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D7D" w:rsidRDefault="0073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4954B9">
        <w:noBreakHyphen/>
      </w:r>
      <w:r>
        <w:t>95</w:t>
      </w:r>
      <w:r w:rsidR="004954B9">
        <w:noBreakHyphen/>
      </w:r>
      <w:r>
        <w:t>10 of the 1976 Code is amended to read:</w:t>
      </w: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4954B9">
        <w:noBreakHyphen/>
      </w:r>
      <w:r>
        <w:t>95</w:t>
      </w:r>
      <w:r w:rsidR="004954B9">
        <w:noBreakHyphen/>
      </w:r>
      <w:r>
        <w:t>10.</w:t>
      </w:r>
      <w:r>
        <w:tab/>
        <w:t xml:space="preserve">This chapter may be cited as the </w:t>
      </w:r>
      <w:r w:rsidR="004954B9" w:rsidRPr="004954B9">
        <w:t>‘</w:t>
      </w:r>
      <w:r>
        <w:t xml:space="preserve">Clean </w:t>
      </w:r>
      <w:r>
        <w:rPr>
          <w:strike/>
        </w:rPr>
        <w:t>Indoor</w:t>
      </w:r>
      <w:r>
        <w:t xml:space="preserve"> Air Act of </w:t>
      </w:r>
      <w:r w:rsidRPr="00AB029A">
        <w:rPr>
          <w:strike/>
        </w:rPr>
        <w:t>1990</w:t>
      </w:r>
      <w:r>
        <w:t xml:space="preserve"> </w:t>
      </w:r>
      <w:r>
        <w:rPr>
          <w:u w:val="single"/>
        </w:rPr>
        <w:t>201</w:t>
      </w:r>
      <w:r w:rsidR="00C13272">
        <w:rPr>
          <w:u w:val="single"/>
        </w:rPr>
        <w:t>4</w:t>
      </w:r>
      <w:r w:rsidR="004954B9" w:rsidRPr="004954B9">
        <w:t>’</w:t>
      </w:r>
      <w:r>
        <w:t>.</w:t>
      </w:r>
      <w:r w:rsidR="00CB43ED">
        <w:t>”</w:t>
      </w:r>
    </w:p>
    <w:p w:rsidR="00465EFF" w:rsidRPr="00AB029A"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4954B9">
        <w:noBreakHyphen/>
      </w:r>
      <w:r>
        <w:t>95</w:t>
      </w:r>
      <w:r w:rsidR="004954B9">
        <w:noBreakHyphen/>
      </w:r>
      <w:r>
        <w:t>20 of the 1976 Code, as last amended by</w:t>
      </w:r>
      <w:r w:rsidR="00CB43ED">
        <w:t xml:space="preserve"> Act</w:t>
      </w:r>
      <w:r>
        <w:t xml:space="preserve"> 188 of 2012, is further amended to read:</w:t>
      </w: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EFF" w:rsidRPr="00DE764B"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64B">
        <w:tab/>
      </w:r>
      <w:r>
        <w:t>“Section 44</w:t>
      </w:r>
      <w:r w:rsidR="004954B9">
        <w:noBreakHyphen/>
      </w:r>
      <w:r>
        <w:t>95</w:t>
      </w:r>
      <w:r w:rsidR="004954B9">
        <w:noBreakHyphen/>
      </w:r>
      <w:r>
        <w:t>20.</w:t>
      </w:r>
      <w:r>
        <w:tab/>
      </w:r>
      <w:r w:rsidR="00AC281F" w:rsidRPr="00AC281F">
        <w:rPr>
          <w:u w:val="single"/>
        </w:rPr>
        <w:t>(A)</w:t>
      </w:r>
      <w:r w:rsidR="00AC281F">
        <w:tab/>
      </w:r>
      <w:r w:rsidRPr="00DE764B">
        <w:t>It is unlawful for a person to smoke or possess lighted smoking material in any form</w:t>
      </w:r>
      <w:r w:rsidR="00AC281F">
        <w:t xml:space="preserve"> </w:t>
      </w:r>
      <w:r w:rsidR="00AC281F">
        <w:rPr>
          <w:u w:val="single"/>
        </w:rPr>
        <w:t>or to use an electronic cigarette, as defined in Section 16</w:t>
      </w:r>
      <w:r w:rsidR="004954B9">
        <w:rPr>
          <w:u w:val="single"/>
        </w:rPr>
        <w:noBreakHyphen/>
      </w:r>
      <w:r w:rsidR="00AC281F">
        <w:rPr>
          <w:u w:val="single"/>
        </w:rPr>
        <w:t>17</w:t>
      </w:r>
      <w:r w:rsidR="004954B9">
        <w:rPr>
          <w:u w:val="single"/>
        </w:rPr>
        <w:noBreakHyphen/>
      </w:r>
      <w:r w:rsidR="00AC281F">
        <w:rPr>
          <w:u w:val="single"/>
        </w:rPr>
        <w:t>501,</w:t>
      </w:r>
      <w:r w:rsidRPr="00DE764B">
        <w:t xml:space="preserve"> in the </w:t>
      </w:r>
      <w:r w:rsidRPr="00DE764B">
        <w:lastRenderedPageBreak/>
        <w:t xml:space="preserve">following public </w:t>
      </w:r>
      <w:r w:rsidRPr="00191B8F">
        <w:rPr>
          <w:strike/>
        </w:rPr>
        <w:t>indoor</w:t>
      </w:r>
      <w:r w:rsidRPr="00DE764B">
        <w:t xml:space="preserve"> areas</w:t>
      </w:r>
      <w:r>
        <w:t xml:space="preserve"> </w:t>
      </w:r>
      <w:r>
        <w:rPr>
          <w:u w:val="single"/>
        </w:rPr>
        <w:t>and within fifteen feet of the entrance to or exit from these areas</w:t>
      </w:r>
      <w:r w:rsidRPr="00DE764B">
        <w:t xml:space="preserve"> except where a smoking area is designated as provided for in this chapter: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1)</w:t>
      </w:r>
      <w:r w:rsidR="00465EFF">
        <w:tab/>
      </w:r>
      <w:r w:rsidR="00465EFF" w:rsidRPr="00DE764B">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4954B9">
        <w:noBreakHyphen/>
      </w:r>
      <w:r w:rsidR="00465EFF" w:rsidRPr="00DE764B">
        <w:t xml:space="preserve">free campus;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2)</w:t>
      </w:r>
      <w:r w:rsidR="00465EFF">
        <w:tab/>
      </w:r>
      <w:r w:rsidR="00465EFF" w:rsidRPr="00DE764B">
        <w:t xml:space="preserve">all other </w:t>
      </w:r>
      <w:r w:rsidR="00465EFF" w:rsidRPr="00AB029A">
        <w:rPr>
          <w:strike/>
        </w:rPr>
        <w:t>indoor</w:t>
      </w:r>
      <w:r w:rsidR="00465EFF" w:rsidRPr="00DE764B">
        <w:t xml:space="preserve"> facilities providing children</w:t>
      </w:r>
      <w:r w:rsidR="004954B9" w:rsidRPr="004954B9">
        <w:t>’</w:t>
      </w:r>
      <w:r w:rsidR="00465EFF" w:rsidRPr="00DE764B">
        <w:t>s services to the extent that smoking is prohibited in the facility by federal law and all other childcare facilities, as defined in Section 63</w:t>
      </w:r>
      <w:r w:rsidR="004954B9">
        <w:noBreakHyphen/>
      </w:r>
      <w:r w:rsidR="00465EFF" w:rsidRPr="00DE764B">
        <w:t>13</w:t>
      </w:r>
      <w:r w:rsidR="004954B9">
        <w:noBreakHyphen/>
      </w:r>
      <w:r w:rsidR="00465EFF" w:rsidRPr="00DE764B">
        <w:t xml:space="preserve">20, which are licensed pursuant to Chapter 13, Title 63;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3)</w:t>
      </w:r>
      <w:r w:rsidR="00465EFF">
        <w:tab/>
      </w:r>
      <w:r w:rsidR="00465EFF" w:rsidRPr="00DE764B">
        <w:t>health care facilities</w:t>
      </w:r>
      <w:r w:rsidR="00465EFF">
        <w:rPr>
          <w:u w:val="single"/>
        </w:rPr>
        <w:t>,</w:t>
      </w:r>
      <w:r w:rsidR="00465EFF" w:rsidRPr="00DE764B">
        <w:t xml:space="preserve"> as defined in Section 44</w:t>
      </w:r>
      <w:r w:rsidR="004954B9">
        <w:noBreakHyphen/>
      </w:r>
      <w:r w:rsidR="00465EFF" w:rsidRPr="00DE764B">
        <w:t>7</w:t>
      </w:r>
      <w:r w:rsidR="004954B9">
        <w:noBreakHyphen/>
      </w:r>
      <w:r w:rsidR="00465EFF" w:rsidRPr="00DE764B">
        <w:t>130,</w:t>
      </w:r>
      <w:r w:rsidR="00465EFF">
        <w:t xml:space="preserve"> </w:t>
      </w:r>
      <w:r w:rsidR="00465EFF" w:rsidRPr="00DE764B">
        <w:t xml:space="preserve">except where smoking areas are designated in employee break areas.  However, nothing in this chapter prohibits or precludes a health care facility from being smoke free;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4)</w:t>
      </w:r>
      <w:r w:rsidR="00465EFF">
        <w:tab/>
      </w:r>
      <w:r w:rsidR="00465EFF" w:rsidRPr="00DE764B">
        <w:t xml:space="preserve">government buildings, </w:t>
      </w:r>
      <w:r w:rsidR="00465EFF" w:rsidRPr="00AB029A">
        <w:t xml:space="preserve">except health care facilities as provided for in this section, </w:t>
      </w:r>
      <w:r w:rsidR="00465EFF" w:rsidRPr="00DE764B">
        <w:t xml:space="preserve">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w:t>
      </w:r>
      <w:r w:rsidR="004954B9" w:rsidRPr="004954B9">
        <w:t>‘</w:t>
      </w:r>
      <w:r w:rsidR="00465EFF" w:rsidRPr="00DE764B">
        <w:t>Government buildings</w:t>
      </w:r>
      <w:r w:rsidR="004954B9" w:rsidRPr="004954B9">
        <w:t>’</w:t>
      </w:r>
      <w:r w:rsidR="00465EFF" w:rsidRPr="00DE764B">
        <w:t xml:space="preserve"> means buildings or portions of buildings </w:t>
      </w:r>
      <w:r w:rsidR="00465EFF" w:rsidRPr="00C13272">
        <w:rPr>
          <w:strike/>
        </w:rPr>
        <w:t>which</w:t>
      </w:r>
      <w:r w:rsidR="00465EFF" w:rsidRPr="00DE764B">
        <w:t xml:space="preserve"> </w:t>
      </w:r>
      <w:r w:rsidR="00C13272">
        <w:rPr>
          <w:u w:val="single"/>
        </w:rPr>
        <w:t>that</w:t>
      </w:r>
      <w:r w:rsidR="00C13272">
        <w:t xml:space="preserve"> </w:t>
      </w:r>
      <w:r w:rsidR="00465EFF" w:rsidRPr="00DE764B">
        <w:t xml:space="preserve">are leased or operated under the control of the State or any of its political subdivisions, except those buildings or portions of buildings </w:t>
      </w:r>
      <w:r w:rsidR="00465EFF" w:rsidRPr="00A9602F">
        <w:rPr>
          <w:strike/>
        </w:rPr>
        <w:t>which</w:t>
      </w:r>
      <w:r w:rsidR="00465EFF" w:rsidRPr="00DE764B">
        <w:t xml:space="preserve"> </w:t>
      </w:r>
      <w:r w:rsidR="00465EFF">
        <w:rPr>
          <w:u w:val="single"/>
        </w:rPr>
        <w:t>that</w:t>
      </w:r>
      <w:r w:rsidR="00465EFF">
        <w:t xml:space="preserve"> </w:t>
      </w:r>
      <w:r w:rsidR="00465EFF" w:rsidRPr="00DE764B">
        <w:t xml:space="preserve">are leased to other organizations or corporations;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5)</w:t>
      </w:r>
      <w:r w:rsidR="00465EFF">
        <w:tab/>
      </w:r>
      <w:r w:rsidR="00465EFF" w:rsidRPr="00DE764B">
        <w:t xml:space="preserve">elevators;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6)</w:t>
      </w:r>
      <w:r w:rsidR="00465EFF">
        <w:tab/>
      </w:r>
      <w:r w:rsidR="00465EFF" w:rsidRPr="00DE764B">
        <w:t xml:space="preserve">public transportation vehicles, except for taxicabs; </w:t>
      </w:r>
    </w:p>
    <w:p w:rsidR="00465EFF" w:rsidRPr="00DE764B"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65EFF">
        <w:tab/>
        <w:t>(7)</w:t>
      </w:r>
      <w:r w:rsidR="00465EFF">
        <w:tab/>
      </w:r>
      <w:r w:rsidR="00465EFF" w:rsidRPr="00DE764B">
        <w:t xml:space="preserve">arenas and auditoriums of public theaters or public performing art centers. However, smoking areas may be designated in foyers, lobbies, or other common areas, and smoking is permitted as part of a legitimate theatrical performance;  </w:t>
      </w:r>
      <w:r w:rsidR="00465EFF" w:rsidRPr="00050534">
        <w:rPr>
          <w:strike/>
        </w:rPr>
        <w:t>and</w:t>
      </w:r>
      <w:r w:rsidR="00465EFF" w:rsidRPr="00DE764B">
        <w:t xml:space="preserve"> </w:t>
      </w:r>
    </w:p>
    <w:p w:rsidR="00465EFF"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465EFF">
        <w:tab/>
        <w:t>(8)</w:t>
      </w:r>
      <w:r w:rsidR="00465EFF">
        <w:tab/>
      </w:r>
      <w:r w:rsidR="00465EFF" w:rsidRPr="00DE764B">
        <w:t>buildings, or portions of buildings, and the outside areas immediately contiguous to these buildings owned, leased, operated, or maintained by a public institution of higher learning, as defined in Section 59</w:t>
      </w:r>
      <w:r w:rsidR="004954B9">
        <w:noBreakHyphen/>
      </w:r>
      <w:r w:rsidR="00465EFF" w:rsidRPr="00DE764B">
        <w:t>103</w:t>
      </w:r>
      <w:r w:rsidR="004954B9">
        <w:noBreakHyphen/>
      </w:r>
      <w:r w:rsidR="00465EFF" w:rsidRPr="00DE764B">
        <w:t>5, that the governing board of the institutio</w:t>
      </w:r>
      <w:r w:rsidR="00465EFF">
        <w:t>n has designated as nonsmoking</w:t>
      </w:r>
      <w:r w:rsidR="00465EFF">
        <w:rPr>
          <w:u w:val="single"/>
        </w:rPr>
        <w:t>; and</w:t>
      </w:r>
    </w:p>
    <w:p w:rsidR="00AC281F"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465EFF" w:rsidRPr="00050534">
        <w:tab/>
      </w:r>
      <w:r w:rsidR="00465EFF">
        <w:rPr>
          <w:u w:val="single"/>
        </w:rPr>
        <w:t>(9)</w:t>
      </w:r>
      <w:r w:rsidR="00465EFF" w:rsidRPr="00050534">
        <w:tab/>
      </w:r>
      <w:r w:rsidR="00465EFF">
        <w:rPr>
          <w:u w:val="single"/>
        </w:rPr>
        <w:t>public outdoor gated facilities where events, including, but not limited to, athletic events, concerts, and races, are held</w:t>
      </w:r>
      <w:r>
        <w:rPr>
          <w:u w:val="single"/>
        </w:rPr>
        <w:t>.</w:t>
      </w:r>
    </w:p>
    <w:p w:rsidR="00465EFF" w:rsidRDefault="00AC281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81F">
        <w:lastRenderedPageBreak/>
        <w:tab/>
      </w:r>
      <w:r>
        <w:rPr>
          <w:u w:val="single"/>
        </w:rPr>
        <w:t>(B)</w:t>
      </w:r>
      <w:r w:rsidRPr="00AC281F">
        <w:tab/>
      </w:r>
      <w:r>
        <w:rPr>
          <w:u w:val="single"/>
        </w:rPr>
        <w:t>A person who violates subsection (A) is guilty of a misdemeanor, and upon conviction, must be fined not less th</w:t>
      </w:r>
      <w:r w:rsidR="00A10BF5">
        <w:rPr>
          <w:u w:val="single"/>
        </w:rPr>
        <w:t>a</w:t>
      </w:r>
      <w:r>
        <w:rPr>
          <w:u w:val="single"/>
        </w:rPr>
        <w:t>n ten dollars and not more than twenty</w:t>
      </w:r>
      <w:r w:rsidR="004954B9">
        <w:rPr>
          <w:u w:val="single"/>
        </w:rPr>
        <w:noBreakHyphen/>
      </w:r>
      <w:r>
        <w:rPr>
          <w:u w:val="single"/>
        </w:rPr>
        <w:t>five dollars</w:t>
      </w:r>
      <w:r w:rsidR="00465EFF">
        <w:t>.”</w:t>
      </w: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Chapter 95, Title 44 of the 1976 Code is </w:t>
      </w:r>
      <w:r w:rsidR="00C13272">
        <w:t>renamed</w:t>
      </w:r>
      <w:r>
        <w:t xml:space="preserve"> the “Clean Air Act”.</w:t>
      </w:r>
    </w:p>
    <w:p w:rsidR="00465EFF"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EFF" w:rsidP="0046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B1DC8" w:rsidRDefault="004954B9" w:rsidP="0071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DC8" w:rsidRDefault="004B1DC8" w:rsidP="004B1DC8">
      <w:pPr>
        <w:suppressAutoHyphens/>
      </w:pPr>
    </w:p>
    <w:sectPr w:rsidR="004B1DC8" w:rsidSect="004B1D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92" w:rsidRDefault="00C27C92" w:rsidP="009F0C77">
      <w:r>
        <w:separator/>
      </w:r>
    </w:p>
  </w:endnote>
  <w:endnote w:type="continuationSeparator" w:id="0">
    <w:p w:rsidR="00C27C92" w:rsidRDefault="00C2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EAC2F0A-7BBC-4416-ADA8-628EE4B1231A}"/>
    <w:embedBold r:id="rId2" w:fontKey="{FC8799FA-D298-482C-83DC-27179FF4603D}"/>
  </w:font>
  <w:font w:name="Calibri">
    <w:panose1 w:val="020F0502020204030204"/>
    <w:charset w:val="00"/>
    <w:family w:val="swiss"/>
    <w:pitch w:val="variable"/>
    <w:sig w:usb0="E10002FF" w:usb1="4000ACFF" w:usb2="00000009" w:usb3="00000000" w:csb0="0000019F" w:csb1="00000000"/>
    <w:embedRegular r:id="rId3" w:fontKey="{3E6469E2-85A0-40D6-ABED-B640CECA125D}"/>
  </w:font>
  <w:font w:name="Tahoma">
    <w:panose1 w:val="020B0604030504040204"/>
    <w:charset w:val="00"/>
    <w:family w:val="swiss"/>
    <w:pitch w:val="variable"/>
    <w:sig w:usb0="21002A87" w:usb1="80000000" w:usb2="00000008" w:usb3="00000000" w:csb0="000101FF" w:csb1="00000000"/>
    <w:embedRegular r:id="rId4" w:fontKey="{E5455806-AF9A-4F75-A149-9F259D8A055F}"/>
  </w:font>
  <w:font w:name="Cambria">
    <w:panose1 w:val="02040503050406030204"/>
    <w:charset w:val="00"/>
    <w:family w:val="roman"/>
    <w:pitch w:val="variable"/>
    <w:sig w:usb0="E00002FF" w:usb1="400004FF" w:usb2="00000000" w:usb3="00000000" w:csb0="0000019F" w:csb1="00000000"/>
    <w:embedRegular r:id="rId5" w:fontKey="{0A76C04E-4DDF-4500-83E5-B46CDD3B66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BE" w:rsidRPr="004B1DC8" w:rsidRDefault="004B1DC8" w:rsidP="004B1DC8">
    <w:pPr>
      <w:pStyle w:val="Footer"/>
      <w:tabs>
        <w:tab w:val="clear" w:pos="4680"/>
        <w:tab w:val="clear" w:pos="9360"/>
        <w:tab w:val="center" w:pos="2995"/>
      </w:tabs>
      <w:spacing w:before="120"/>
    </w:pPr>
    <w:r>
      <w:t>[45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92" w:rsidRDefault="00C27C92" w:rsidP="009F0C77">
      <w:r>
        <w:separator/>
      </w:r>
    </w:p>
  </w:footnote>
  <w:footnote w:type="continuationSeparator" w:id="0">
    <w:p w:rsidR="00C27C92" w:rsidRDefault="00C2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96AC14"/>
    <w:docVar w:name="CoverBillType" w:val="b"/>
    <w:docVar w:name="docpath" w:val="L:\Council\bills\NBD\11296AC14.DOCX"/>
    <w:docVar w:name="dvBillNumber" w:val="4553"/>
    <w:docVar w:name="dvBillNumberPrefix" w:val="H. "/>
    <w:docVar w:name="dvOriginalBody" w:val="House"/>
    <w:docVar w:name="dvSteno" w:val="NBD"/>
    <w:docVar w:name="NameofBody" w:val="h"/>
    <w:docVar w:name="vgroup2" w:val="Council"/>
  </w:docVars>
  <w:rsids>
    <w:rsidRoot w:val="00EB672B"/>
    <w:rsid w:val="00011869"/>
    <w:rsid w:val="00041EE8"/>
    <w:rsid w:val="000E1785"/>
    <w:rsid w:val="000F40FA"/>
    <w:rsid w:val="0010776B"/>
    <w:rsid w:val="00133E66"/>
    <w:rsid w:val="001435A3"/>
    <w:rsid w:val="00170A6B"/>
    <w:rsid w:val="001D08F2"/>
    <w:rsid w:val="001D525B"/>
    <w:rsid w:val="001D7F4F"/>
    <w:rsid w:val="00215BA5"/>
    <w:rsid w:val="002321B6"/>
    <w:rsid w:val="00250967"/>
    <w:rsid w:val="002543C8"/>
    <w:rsid w:val="00284AAE"/>
    <w:rsid w:val="002E5912"/>
    <w:rsid w:val="00301B21"/>
    <w:rsid w:val="00315928"/>
    <w:rsid w:val="00325348"/>
    <w:rsid w:val="0032732C"/>
    <w:rsid w:val="00336AD0"/>
    <w:rsid w:val="0035513A"/>
    <w:rsid w:val="0037079A"/>
    <w:rsid w:val="003D01E8"/>
    <w:rsid w:val="003E5288"/>
    <w:rsid w:val="003F6D79"/>
    <w:rsid w:val="0041760A"/>
    <w:rsid w:val="00417C01"/>
    <w:rsid w:val="00465EFF"/>
    <w:rsid w:val="004809EE"/>
    <w:rsid w:val="004954B9"/>
    <w:rsid w:val="004B1DC8"/>
    <w:rsid w:val="004E7D54"/>
    <w:rsid w:val="005273C6"/>
    <w:rsid w:val="00530A69"/>
    <w:rsid w:val="005410BE"/>
    <w:rsid w:val="00545593"/>
    <w:rsid w:val="00551D29"/>
    <w:rsid w:val="00577C6C"/>
    <w:rsid w:val="005C2FE2"/>
    <w:rsid w:val="005E2BC9"/>
    <w:rsid w:val="00605102"/>
    <w:rsid w:val="006215AA"/>
    <w:rsid w:val="006913C9"/>
    <w:rsid w:val="0069470D"/>
    <w:rsid w:val="006A60BB"/>
    <w:rsid w:val="00717246"/>
    <w:rsid w:val="00734F00"/>
    <w:rsid w:val="00735D7D"/>
    <w:rsid w:val="007A70AE"/>
    <w:rsid w:val="008341D0"/>
    <w:rsid w:val="008362E8"/>
    <w:rsid w:val="008A1768"/>
    <w:rsid w:val="008B1F97"/>
    <w:rsid w:val="008F0F33"/>
    <w:rsid w:val="008F4429"/>
    <w:rsid w:val="0094021A"/>
    <w:rsid w:val="009B44AF"/>
    <w:rsid w:val="009C6A0B"/>
    <w:rsid w:val="009F0C77"/>
    <w:rsid w:val="009F4DD1"/>
    <w:rsid w:val="00A10BF5"/>
    <w:rsid w:val="00A41684"/>
    <w:rsid w:val="00A64E80"/>
    <w:rsid w:val="00A72BCD"/>
    <w:rsid w:val="00A741D9"/>
    <w:rsid w:val="00A833AB"/>
    <w:rsid w:val="00A9741D"/>
    <w:rsid w:val="00AC281F"/>
    <w:rsid w:val="00AD4B17"/>
    <w:rsid w:val="00B16E25"/>
    <w:rsid w:val="00B412D4"/>
    <w:rsid w:val="00BE3C22"/>
    <w:rsid w:val="00C0345E"/>
    <w:rsid w:val="00C108E8"/>
    <w:rsid w:val="00C13272"/>
    <w:rsid w:val="00C23658"/>
    <w:rsid w:val="00C27C92"/>
    <w:rsid w:val="00C3483A"/>
    <w:rsid w:val="00C74E9D"/>
    <w:rsid w:val="00C82FD3"/>
    <w:rsid w:val="00C92819"/>
    <w:rsid w:val="00CB43ED"/>
    <w:rsid w:val="00CC6B7B"/>
    <w:rsid w:val="00CD2089"/>
    <w:rsid w:val="00D73A67"/>
    <w:rsid w:val="00D970A9"/>
    <w:rsid w:val="00DF3845"/>
    <w:rsid w:val="00E41911"/>
    <w:rsid w:val="00E92EEF"/>
    <w:rsid w:val="00EB672B"/>
    <w:rsid w:val="00F24442"/>
    <w:rsid w:val="00F50AE3"/>
    <w:rsid w:val="00F67CF1"/>
    <w:rsid w:val="00F840F0"/>
    <w:rsid w:val="00F96BEE"/>
    <w:rsid w:val="00FB0D0D"/>
    <w:rsid w:val="00FB43B4"/>
    <w:rsid w:val="00FD1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BA5"/>
    <w:rPr>
      <w:rFonts w:ascii="Tahoma" w:hAnsi="Tahoma" w:cs="Tahoma"/>
      <w:sz w:val="16"/>
      <w:szCs w:val="16"/>
    </w:rPr>
  </w:style>
  <w:style w:type="character" w:customStyle="1" w:styleId="BalloonTextChar">
    <w:name w:val="Balloon Text Char"/>
    <w:basedOn w:val="DefaultParagraphFont"/>
    <w:link w:val="BalloonText"/>
    <w:uiPriority w:val="99"/>
    <w:semiHidden/>
    <w:rsid w:val="00215B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F72E-EEED-4E49-9CC7-DE9643FE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2T20:08:00Z</cp:lastPrinted>
  <dcterms:created xsi:type="dcterms:W3CDTF">2014-01-23T15:42:00Z</dcterms:created>
  <dcterms:modified xsi:type="dcterms:W3CDTF">2014-01-23T15:42:00Z</dcterms:modified>
</cp:coreProperties>
</file>